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2230993"/>
        <w:docPartObj>
          <w:docPartGallery w:val="Cover Pages"/>
          <w:docPartUnique/>
        </w:docPartObj>
      </w:sdtPr>
      <w:sdtContent>
        <w:p w14:paraId="144B119F" w14:textId="1DE64EBF" w:rsidR="0079505C" w:rsidRDefault="007950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A82E60" wp14:editId="7F0815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28D56A" w14:textId="0F521406" w:rsidR="0079505C" w:rsidRDefault="007950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E89E1A1" w14:textId="4DDCB19D" w:rsidR="0079505C" w:rsidRPr="0079505C" w:rsidRDefault="0079505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79505C">
                                        <w:rPr>
                                          <w:color w:val="000000" w:themeColor="text1"/>
                                        </w:rPr>
                                        <w:t>Sparsh R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AA1C5DE" w14:textId="7137F4D2" w:rsidR="0079505C" w:rsidRPr="0079505C" w:rsidRDefault="0079505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79505C">
                                        <w:rPr>
                                          <w:color w:val="000000" w:themeColor="text1"/>
                                        </w:rPr>
                                        <w:t>Indian Institute of technology Kanpu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308A19" w14:textId="67BB392D" w:rsidR="0079505C" w:rsidRPr="0079505C" w:rsidRDefault="0079505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0A82E60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28D56A" w14:textId="0F521406" w:rsidR="0079505C" w:rsidRDefault="007950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E89E1A1" w14:textId="4DDCB19D" w:rsidR="0079505C" w:rsidRPr="0079505C" w:rsidRDefault="0079505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79505C">
                                  <w:rPr>
                                    <w:color w:val="000000" w:themeColor="text1"/>
                                  </w:rPr>
                                  <w:t>Sparsh R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AA1C5DE" w14:textId="7137F4D2" w:rsidR="0079505C" w:rsidRPr="0079505C" w:rsidRDefault="0079505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79505C">
                                  <w:rPr>
                                    <w:color w:val="000000" w:themeColor="text1"/>
                                  </w:rPr>
                                  <w:t>Indian Institute of technology Kanpu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308A19" w14:textId="67BB392D" w:rsidR="0079505C" w:rsidRPr="0079505C" w:rsidRDefault="0079505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1BACFE" wp14:editId="64C88B6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03794" w14:textId="3D4A3A91" w:rsidR="0079505C" w:rsidRDefault="009943A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Off Grid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olar Powered EV Charging S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41BACF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3CA03794" w14:textId="3D4A3A91" w:rsidR="0079505C" w:rsidRDefault="009943A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Off Grid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olar Powered EV Charging S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3B1E66" w14:textId="7693F36A" w:rsidR="00CD5C07" w:rsidRDefault="0079505C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C99B7E0" wp14:editId="1CD5B0DF">
                <wp:simplePos x="0" y="0"/>
                <wp:positionH relativeFrom="page">
                  <wp:posOffset>2202113</wp:posOffset>
                </wp:positionH>
                <wp:positionV relativeFrom="page">
                  <wp:posOffset>3177540</wp:posOffset>
                </wp:positionV>
                <wp:extent cx="5562734" cy="370269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734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4EE1149" w14:textId="4992D61B" w:rsidR="00CD5C07" w:rsidRDefault="009943A2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lastRenderedPageBreak/>
            <w:t xml:space="preserve">EV Charging </w:t>
          </w:r>
        </w:p>
        <w:p w14:paraId="49C83AE1" w14:textId="6C419CED" w:rsidR="009943A2" w:rsidRDefault="009943A2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t>Location-</w:t>
          </w:r>
        </w:p>
        <w:p w14:paraId="4B0135DD" w14:textId="77777777" w:rsidR="0041197F" w:rsidRPr="0041197F" w:rsidRDefault="0041197F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Azad Maidan(26.26’81’’N 80.32’28’’E)</w:t>
          </w:r>
        </w:p>
        <w:p w14:paraId="04530980" w14:textId="77777777" w:rsidR="0041197F" w:rsidRDefault="0041197F" w:rsidP="0041197F">
          <w:pPr>
            <w:pStyle w:val="ListParagraph"/>
            <w:numPr>
              <w:ilvl w:val="0"/>
              <w:numId w:val="15"/>
            </w:numPr>
            <w:rPr>
              <w:sz w:val="48"/>
              <w:szCs w:val="48"/>
            </w:rPr>
          </w:pPr>
          <w:r w:rsidRPr="0041197F">
            <w:rPr>
              <w:sz w:val="32"/>
              <w:szCs w:val="32"/>
            </w:rPr>
            <w:t>Elevation 120m</w:t>
          </w:r>
        </w:p>
        <w:p w14:paraId="6FAA2D4A" w14:textId="4F72E0F5" w:rsidR="0041197F" w:rsidRDefault="0041197F" w:rsidP="0041197F">
          <w:pPr>
            <w:pStyle w:val="ListParagraph"/>
            <w:rPr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052CF292" wp14:editId="0FBFFB44">
                <wp:extent cx="5943600" cy="4881245"/>
                <wp:effectExtent l="0" t="0" r="0" b="0"/>
                <wp:docPr id="15398196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819667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881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48"/>
              <w:szCs w:val="48"/>
            </w:rPr>
            <w:t xml:space="preserve">  </w:t>
          </w:r>
        </w:p>
        <w:p w14:paraId="7F27B826" w14:textId="77777777" w:rsidR="0041197F" w:rsidRDefault="0041197F" w:rsidP="0041197F">
          <w:pPr>
            <w:pStyle w:val="ListParagraph"/>
            <w:rPr>
              <w:sz w:val="48"/>
              <w:szCs w:val="48"/>
            </w:rPr>
          </w:pPr>
        </w:p>
        <w:p w14:paraId="57E45FA5" w14:textId="77777777" w:rsidR="0041197F" w:rsidRPr="0041197F" w:rsidRDefault="0041197F" w:rsidP="0041197F">
          <w:pPr>
            <w:pStyle w:val="ListParagraph"/>
            <w:rPr>
              <w:sz w:val="48"/>
              <w:szCs w:val="48"/>
            </w:rPr>
          </w:pPr>
        </w:p>
        <w:p w14:paraId="5B401E86" w14:textId="771DBF4A" w:rsidR="009943A2" w:rsidRDefault="009943A2" w:rsidP="009943A2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lastRenderedPageBreak/>
            <w:t>Specifications and Standards-</w:t>
          </w:r>
        </w:p>
        <w:p w14:paraId="04C64217" w14:textId="4020890B" w:rsidR="009943A2" w:rsidRDefault="009943A2" w:rsidP="009943A2">
          <w:pPr>
            <w:pStyle w:val="ListParagraph"/>
            <w:numPr>
              <w:ilvl w:val="0"/>
              <w:numId w:val="9"/>
            </w:numPr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Charging Capacity of </w:t>
          </w:r>
          <w:r w:rsidR="002A6056">
            <w:rPr>
              <w:sz w:val="48"/>
              <w:szCs w:val="48"/>
            </w:rPr>
            <w:t>5</w:t>
          </w:r>
          <w:r>
            <w:rPr>
              <w:sz w:val="48"/>
              <w:szCs w:val="48"/>
            </w:rPr>
            <w:t>0KW</w:t>
          </w:r>
          <w:r w:rsidR="00BE0D9D">
            <w:rPr>
              <w:sz w:val="48"/>
              <w:szCs w:val="48"/>
            </w:rPr>
            <w:t>h</w:t>
          </w:r>
          <w:r w:rsidR="002A6056">
            <w:rPr>
              <w:sz w:val="48"/>
              <w:szCs w:val="48"/>
            </w:rPr>
            <w:t>/day</w:t>
          </w:r>
        </w:p>
        <w:p w14:paraId="5CCDB15D" w14:textId="2C098134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Level 2 charging</w:t>
          </w:r>
        </w:p>
        <w:p w14:paraId="5AC2B693" w14:textId="08486815" w:rsidR="009943A2" w:rsidRPr="0041197F" w:rsidRDefault="009943A2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50Kw During Day time</w:t>
          </w:r>
        </w:p>
        <w:p w14:paraId="0BC23C05" w14:textId="764A83F3" w:rsidR="009943A2" w:rsidRPr="0041197F" w:rsidRDefault="009943A2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 xml:space="preserve">2 Chargers of 10 Kw </w:t>
          </w:r>
        </w:p>
        <w:p w14:paraId="21E4505D" w14:textId="30959A3B" w:rsidR="009943A2" w:rsidRPr="0041197F" w:rsidRDefault="009943A2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5 Charger of 3 Kw</w:t>
          </w:r>
        </w:p>
        <w:p w14:paraId="43BB8BFF" w14:textId="539A72FF" w:rsidR="009943A2" w:rsidRDefault="009943A2" w:rsidP="0041197F">
          <w:pPr>
            <w:pStyle w:val="ListParagraph"/>
            <w:numPr>
              <w:ilvl w:val="0"/>
              <w:numId w:val="15"/>
            </w:numPr>
            <w:rPr>
              <w:sz w:val="48"/>
              <w:szCs w:val="48"/>
            </w:rPr>
          </w:pPr>
          <w:r w:rsidRPr="0041197F">
            <w:rPr>
              <w:sz w:val="32"/>
              <w:szCs w:val="32"/>
            </w:rPr>
            <w:t xml:space="preserve"> 3 Chargers of 7Kw</w:t>
          </w:r>
          <w:r>
            <w:rPr>
              <w:sz w:val="48"/>
              <w:szCs w:val="48"/>
            </w:rPr>
            <w:t xml:space="preserve"> </w:t>
          </w:r>
        </w:p>
        <w:p w14:paraId="4C2E2CD3" w14:textId="1FC19B09" w:rsidR="009943A2" w:rsidRDefault="009943A2" w:rsidP="009943A2">
          <w:pPr>
            <w:pStyle w:val="ListParagraph"/>
            <w:numPr>
              <w:ilvl w:val="0"/>
              <w:numId w:val="9"/>
            </w:numPr>
            <w:rPr>
              <w:sz w:val="48"/>
              <w:szCs w:val="48"/>
            </w:rPr>
          </w:pPr>
          <w:r>
            <w:rPr>
              <w:sz w:val="48"/>
              <w:szCs w:val="48"/>
            </w:rPr>
            <w:t>Bharat DC 001 (15Kw) Charger</w:t>
          </w:r>
        </w:p>
        <w:p w14:paraId="0980346C" w14:textId="43F7562F" w:rsidR="009943A2" w:rsidRPr="0041197F" w:rsidRDefault="009943A2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 xml:space="preserve">Max </w:t>
          </w:r>
          <w:r w:rsidR="00AA3AF6" w:rsidRPr="0041197F">
            <w:rPr>
              <w:sz w:val="32"/>
              <w:szCs w:val="32"/>
            </w:rPr>
            <w:t xml:space="preserve">Output </w:t>
          </w:r>
          <w:r w:rsidRPr="0041197F">
            <w:rPr>
              <w:sz w:val="32"/>
              <w:szCs w:val="32"/>
            </w:rPr>
            <w:t>Voltage of 240 V</w:t>
          </w:r>
          <w:r w:rsidR="00AA3AF6" w:rsidRPr="0041197F">
            <w:rPr>
              <w:sz w:val="32"/>
              <w:szCs w:val="32"/>
            </w:rPr>
            <w:t xml:space="preserve"> for 4 wheeler</w:t>
          </w:r>
        </w:p>
        <w:p w14:paraId="464BB276" w14:textId="05CF99B5" w:rsidR="00AA3AF6" w:rsidRPr="0041197F" w:rsidRDefault="00AA3AF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 xml:space="preserve">Max Output Voltage of 48 for </w:t>
          </w:r>
          <w:r w:rsidR="00493D16" w:rsidRPr="0041197F">
            <w:rPr>
              <w:sz w:val="32"/>
              <w:szCs w:val="32"/>
            </w:rPr>
            <w:t>3 Wheeler and 2 Wheeler</w:t>
          </w:r>
        </w:p>
        <w:p w14:paraId="35872AA2" w14:textId="3363AC14" w:rsidR="009943A2" w:rsidRPr="0041197F" w:rsidRDefault="00AA3AF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Single Connector gun</w:t>
          </w:r>
        </w:p>
        <w:p w14:paraId="4546C541" w14:textId="013FCB81" w:rsidR="00AA3AF6" w:rsidRDefault="00493D16" w:rsidP="00493D16">
          <w:pPr>
            <w:pStyle w:val="ListParagraph"/>
            <w:numPr>
              <w:ilvl w:val="0"/>
              <w:numId w:val="9"/>
            </w:numPr>
            <w:rPr>
              <w:sz w:val="48"/>
              <w:szCs w:val="48"/>
            </w:rPr>
          </w:pPr>
          <w:r>
            <w:rPr>
              <w:sz w:val="48"/>
              <w:szCs w:val="48"/>
            </w:rPr>
            <w:t>Solar Module Configuration</w:t>
          </w:r>
        </w:p>
        <w:p w14:paraId="3EB173FD" w14:textId="18956DC1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 xml:space="preserve">AEG Solar </w:t>
          </w:r>
        </w:p>
        <w:p w14:paraId="1806D1C6" w14:textId="6845DB35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325Wp Max power</w:t>
          </w:r>
        </w:p>
        <w:p w14:paraId="61057CD5" w14:textId="4A62982A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1</w:t>
          </w:r>
          <w:r w:rsidR="004642F0" w:rsidRPr="0041197F">
            <w:rPr>
              <w:sz w:val="32"/>
              <w:szCs w:val="32"/>
            </w:rPr>
            <w:t>.</w:t>
          </w:r>
          <w:r w:rsidRPr="0041197F">
            <w:rPr>
              <w:sz w:val="32"/>
              <w:szCs w:val="32"/>
            </w:rPr>
            <w:t>50m^2 Area</w:t>
          </w:r>
        </w:p>
        <w:p w14:paraId="2A6525C5" w14:textId="77777777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 xml:space="preserve">Detailed Specification sheet is attached </w:t>
          </w:r>
        </w:p>
        <w:p w14:paraId="4B29B7D1" w14:textId="537AD5B3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at the end</w:t>
          </w:r>
        </w:p>
        <w:p w14:paraId="596BB102" w14:textId="77777777" w:rsidR="00493D16" w:rsidRDefault="00493D16" w:rsidP="00493D16">
          <w:pPr>
            <w:pStyle w:val="ListParagraph"/>
            <w:numPr>
              <w:ilvl w:val="0"/>
              <w:numId w:val="9"/>
            </w:numPr>
            <w:rPr>
              <w:sz w:val="48"/>
              <w:szCs w:val="48"/>
            </w:rPr>
          </w:pPr>
          <w:r>
            <w:rPr>
              <w:sz w:val="48"/>
              <w:szCs w:val="48"/>
            </w:rPr>
            <w:t>Battery Specifications</w:t>
          </w:r>
        </w:p>
        <w:p w14:paraId="52C9494D" w14:textId="0F5C936D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 xml:space="preserve">Li Ion Battery </w:t>
          </w:r>
        </w:p>
        <w:p w14:paraId="5A590CDD" w14:textId="1457BE81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25.6V Nominal Voltage</w:t>
          </w:r>
        </w:p>
        <w:p w14:paraId="3CBD273F" w14:textId="4683B32B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C10 Capacity =100Ah</w:t>
          </w:r>
        </w:p>
        <w:p w14:paraId="7447253C" w14:textId="3A68EE0D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DOD=95%</w:t>
          </w:r>
        </w:p>
        <w:p w14:paraId="065C7194" w14:textId="12A54BEC" w:rsidR="00493D16" w:rsidRPr="0041197F" w:rsidRDefault="00493D16" w:rsidP="0041197F">
          <w:pPr>
            <w:pStyle w:val="ListParagraph"/>
            <w:numPr>
              <w:ilvl w:val="0"/>
              <w:numId w:val="15"/>
            </w:numPr>
            <w:rPr>
              <w:sz w:val="32"/>
              <w:szCs w:val="32"/>
            </w:rPr>
          </w:pPr>
          <w:r w:rsidRPr="0041197F">
            <w:rPr>
              <w:sz w:val="32"/>
              <w:szCs w:val="32"/>
            </w:rPr>
            <w:t>5 Years Battery Life</w:t>
          </w:r>
        </w:p>
        <w:p w14:paraId="5E8C3D69" w14:textId="77777777" w:rsidR="0041197F" w:rsidRDefault="0041197F" w:rsidP="00493D16">
          <w:pPr>
            <w:rPr>
              <w:sz w:val="48"/>
              <w:szCs w:val="48"/>
            </w:rPr>
          </w:pPr>
        </w:p>
        <w:p w14:paraId="7F3E6885" w14:textId="77777777" w:rsidR="0041197F" w:rsidRDefault="0041197F" w:rsidP="00493D16">
          <w:pPr>
            <w:rPr>
              <w:sz w:val="48"/>
              <w:szCs w:val="48"/>
            </w:rPr>
          </w:pPr>
        </w:p>
        <w:p w14:paraId="3EE77CE9" w14:textId="451CDC5B" w:rsidR="00493D16" w:rsidRPr="00493D16" w:rsidRDefault="00493D16" w:rsidP="00493D16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lastRenderedPageBreak/>
            <w:t>Load Requirement and Calculations</w:t>
          </w:r>
        </w:p>
        <w:p w14:paraId="6122A1E6" w14:textId="106F8D75" w:rsidR="00CD5C07" w:rsidRPr="0041197F" w:rsidRDefault="00493D16" w:rsidP="0041197F">
          <w:pPr>
            <w:pStyle w:val="ListParagraph"/>
            <w:numPr>
              <w:ilvl w:val="0"/>
              <w:numId w:val="3"/>
            </w:numPr>
          </w:pPr>
          <w:r w:rsidRPr="0041197F">
            <w:t xml:space="preserve">This Charging station is designed to Handle </w:t>
          </w:r>
          <w:r w:rsidR="008D42E6" w:rsidRPr="0041197F">
            <w:t>2400</w:t>
          </w:r>
          <w:r w:rsidRPr="0041197F">
            <w:t>Kw</w:t>
          </w:r>
          <w:r w:rsidR="004642F0" w:rsidRPr="0041197F">
            <w:t>h</w:t>
          </w:r>
          <w:r w:rsidR="008D42E6" w:rsidRPr="0041197F">
            <w:t>/day</w:t>
          </w:r>
          <w:r w:rsidRPr="0041197F">
            <w:t xml:space="preserve"> of charging </w:t>
          </w:r>
          <w:r w:rsidR="004642F0" w:rsidRPr="0041197F">
            <w:t xml:space="preserve">in a whole day of which 50Kwh will be </w:t>
          </w:r>
          <w:r w:rsidRPr="0041197F">
            <w:t xml:space="preserve"> </w:t>
          </w:r>
          <w:r w:rsidR="004642F0" w:rsidRPr="0041197F">
            <w:t>during the day time and 50Kwh During the night time.</w:t>
          </w:r>
        </w:p>
        <w:p w14:paraId="1DF6F83A" w14:textId="2BEA3F9B" w:rsidR="00B958BA" w:rsidRDefault="00BC3F07">
          <w:r>
            <w:t xml:space="preserve"> </w:t>
          </w:r>
        </w:p>
      </w:sdtContent>
    </w:sdt>
    <w:p w14:paraId="242C2D7E" w14:textId="4EFACD48" w:rsidR="00B542FD" w:rsidRPr="0041197F" w:rsidRDefault="00B542FD" w:rsidP="0079505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1197F">
        <w:rPr>
          <w:b/>
          <w:bCs/>
          <w:sz w:val="32"/>
          <w:szCs w:val="32"/>
        </w:rPr>
        <w:t>Total consumption calculation</w:t>
      </w:r>
    </w:p>
    <w:p w14:paraId="3FA04884" w14:textId="77777777" w:rsidR="0079505C" w:rsidRPr="0041197F" w:rsidRDefault="0079505C" w:rsidP="0041197F">
      <w:pPr>
        <w:pStyle w:val="ListParagraph"/>
        <w:rPr>
          <w:b/>
          <w:bCs/>
          <w:sz w:val="32"/>
          <w:szCs w:val="32"/>
        </w:rPr>
      </w:pPr>
    </w:p>
    <w:p w14:paraId="4BD2C139" w14:textId="5B6A4CA1" w:rsidR="00B542FD" w:rsidRDefault="00835E3E" w:rsidP="00835E3E">
      <w:pPr>
        <w:pStyle w:val="ListParagraph"/>
        <w:numPr>
          <w:ilvl w:val="0"/>
          <w:numId w:val="2"/>
        </w:numPr>
      </w:pPr>
      <w:r>
        <w:t>C</w:t>
      </w:r>
      <w:r w:rsidR="00B542FD">
        <w:t xml:space="preserve">onsumption  = </w:t>
      </w:r>
      <w:r>
        <w:t>10</w:t>
      </w:r>
      <w:r w:rsidR="002A6056">
        <w:t>0</w:t>
      </w:r>
      <w:r w:rsidR="00B542FD">
        <w:t xml:space="preserve"> KW</w:t>
      </w:r>
      <w:r>
        <w:t>h</w:t>
      </w:r>
      <w:r w:rsidR="002A6056">
        <w:t>/day</w:t>
      </w:r>
      <w:r w:rsidR="00B542FD">
        <w:t xml:space="preserve"> </w:t>
      </w:r>
    </w:p>
    <w:p w14:paraId="025F9C1A" w14:textId="77777777" w:rsidR="0041197F" w:rsidRDefault="0041197F" w:rsidP="0041197F">
      <w:pPr>
        <w:pStyle w:val="ListParagraph"/>
      </w:pPr>
    </w:p>
    <w:p w14:paraId="4481A638" w14:textId="613DB3FD" w:rsidR="00B542FD" w:rsidRPr="0041197F" w:rsidRDefault="00B542FD" w:rsidP="0079505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1197F">
        <w:rPr>
          <w:b/>
          <w:bCs/>
          <w:sz w:val="32"/>
          <w:szCs w:val="32"/>
        </w:rPr>
        <w:t xml:space="preserve">Calculation of Solar Power plant according to MNRE: </w:t>
      </w:r>
    </w:p>
    <w:p w14:paraId="716A7A7F" w14:textId="6C652895" w:rsidR="00B542FD" w:rsidRDefault="00B542FD" w:rsidP="0079505C">
      <w:pPr>
        <w:pStyle w:val="ListParagraph"/>
        <w:numPr>
          <w:ilvl w:val="0"/>
          <w:numId w:val="3"/>
        </w:numPr>
      </w:pPr>
      <w:r>
        <w:t xml:space="preserve">Total Consumption = </w:t>
      </w:r>
      <w:r w:rsidR="00835E3E">
        <w:t>100</w:t>
      </w:r>
      <w:r>
        <w:t xml:space="preserve"> KW</w:t>
      </w:r>
      <w:r w:rsidR="00835E3E">
        <w:t>h/day</w:t>
      </w:r>
    </w:p>
    <w:p w14:paraId="65BDEB98" w14:textId="35CD7FF9" w:rsidR="00B542FD" w:rsidRDefault="00B542FD" w:rsidP="0079505C">
      <w:pPr>
        <w:pStyle w:val="ListParagraph"/>
        <w:numPr>
          <w:ilvl w:val="0"/>
          <w:numId w:val="3"/>
        </w:numPr>
      </w:pPr>
      <w:r>
        <w:t xml:space="preserve">Plant peak sunny hour operation = </w:t>
      </w:r>
      <w:r w:rsidR="003C3CD6">
        <w:t>4.5</w:t>
      </w:r>
      <w:r>
        <w:t xml:space="preserve">s (Normal consideration) </w:t>
      </w:r>
    </w:p>
    <w:p w14:paraId="31EA09F0" w14:textId="77777777" w:rsidR="00B542FD" w:rsidRDefault="00B542FD" w:rsidP="00CD5C07">
      <w:pPr>
        <w:pStyle w:val="ListParagraph"/>
        <w:numPr>
          <w:ilvl w:val="0"/>
          <w:numId w:val="3"/>
        </w:numPr>
      </w:pPr>
      <w:r>
        <w:t xml:space="preserve">Plant Performance = 70% = 0.7 </w:t>
      </w:r>
    </w:p>
    <w:p w14:paraId="56B1E218" w14:textId="77777777" w:rsidR="00CD5C07" w:rsidRDefault="00B542FD" w:rsidP="00CD5C07">
      <w:pPr>
        <w:pStyle w:val="ListParagraph"/>
        <w:numPr>
          <w:ilvl w:val="0"/>
          <w:numId w:val="3"/>
        </w:numPr>
      </w:pPr>
      <w:r>
        <w:t xml:space="preserve">Solar Power plant capacit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Total consumption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SH X Plant Performance</m:t>
            </m:r>
          </m:den>
        </m:f>
      </m:oMath>
      <w:r w:rsidR="00CD5C07">
        <w:t xml:space="preserve">                </w:t>
      </w:r>
    </w:p>
    <w:p w14:paraId="67FCE154" w14:textId="353571EB" w:rsidR="00B542FD" w:rsidRDefault="00CD5C07" w:rsidP="00CD5C07">
      <w:pPr>
        <w:pStyle w:val="ListParagraph"/>
      </w:pPr>
      <w:r>
        <w:t xml:space="preserve"> </w:t>
      </w:r>
      <w:r w:rsidR="00B542FD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.5</m:t>
            </m:r>
            <m:r>
              <m:rPr>
                <m:sty m:val="p"/>
              </m:rPr>
              <w:rPr>
                <w:rFonts w:ascii="Cambria Math" w:hAnsi="Cambria Math"/>
              </w:rPr>
              <m:t>*0.7</m:t>
            </m:r>
          </m:den>
        </m:f>
      </m:oMath>
      <w:r w:rsidR="00B542FD">
        <w:t xml:space="preserve"> = </w:t>
      </w:r>
      <w:r w:rsidR="00835E3E">
        <w:t>31.74</w:t>
      </w:r>
      <w:r w:rsidR="00B542FD">
        <w:t xml:space="preserve"> KW (Plant capacity to be installed)</w:t>
      </w:r>
    </w:p>
    <w:p w14:paraId="24F04CC9" w14:textId="073DDBE9" w:rsidR="00B542FD" w:rsidRDefault="00B542FD" w:rsidP="00CD5C07">
      <w:pPr>
        <w:pStyle w:val="ListParagraph"/>
        <w:numPr>
          <w:ilvl w:val="0"/>
          <w:numId w:val="3"/>
        </w:numPr>
      </w:pPr>
      <w:r>
        <w:t xml:space="preserve">Plant Capacity = </w:t>
      </w:r>
      <w:r w:rsidR="00835E3E">
        <w:t>32</w:t>
      </w:r>
      <w:r w:rsidR="007E7008">
        <w:t xml:space="preserve"> </w:t>
      </w:r>
      <w:r>
        <w:t xml:space="preserve">KW </w:t>
      </w:r>
    </w:p>
    <w:p w14:paraId="55EA56B0" w14:textId="0378072A" w:rsidR="00B542FD" w:rsidRDefault="00B542FD" w:rsidP="00CD5C07">
      <w:pPr>
        <w:pStyle w:val="ListParagraph"/>
        <w:numPr>
          <w:ilvl w:val="0"/>
          <w:numId w:val="3"/>
        </w:numPr>
      </w:pPr>
      <w:r>
        <w:t xml:space="preserve">Module Rating = </w:t>
      </w:r>
      <w:r w:rsidR="00835E3E">
        <w:t>325</w:t>
      </w:r>
      <w:r>
        <w:t xml:space="preserve"> Wp </w:t>
      </w:r>
    </w:p>
    <w:p w14:paraId="3EFD864C" w14:textId="2D01985E" w:rsidR="00B542FD" w:rsidRDefault="00B542FD">
      <w:r>
        <w:t xml:space="preserve">Total no of modules required = </w:t>
      </w:r>
      <w:r w:rsidR="00763B2C">
        <w:t>(</w:t>
      </w:r>
      <w:r w:rsidR="00835E3E">
        <w:t>32</w:t>
      </w:r>
      <w:r>
        <w:t xml:space="preserve"> x 1000 </w:t>
      </w:r>
      <w:r w:rsidR="00763B2C">
        <w:t>)/</w:t>
      </w:r>
      <w:r w:rsidR="00C81937">
        <w:t>325</w:t>
      </w:r>
      <w:r>
        <w:t xml:space="preserve"> = </w:t>
      </w:r>
      <w:r w:rsidR="003C3CD6">
        <w:t>99</w:t>
      </w:r>
    </w:p>
    <w:p w14:paraId="3038BAD3" w14:textId="77777777" w:rsidR="00763B2C" w:rsidRDefault="00763B2C"/>
    <w:p w14:paraId="6334D94F" w14:textId="10D44E94" w:rsidR="00763B2C" w:rsidRPr="0041197F" w:rsidRDefault="00763B2C" w:rsidP="00CD5C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1197F">
        <w:rPr>
          <w:b/>
          <w:bCs/>
          <w:sz w:val="32"/>
          <w:szCs w:val="32"/>
        </w:rPr>
        <w:t xml:space="preserve">Battery Sizing Calculation: </w:t>
      </w:r>
      <w:r w:rsidR="00413E13" w:rsidRPr="0041197F">
        <w:rPr>
          <w:b/>
          <w:bCs/>
          <w:sz w:val="32"/>
          <w:szCs w:val="32"/>
        </w:rPr>
        <w:t>(Li Ion Battery)</w:t>
      </w:r>
    </w:p>
    <w:p w14:paraId="56C10982" w14:textId="77777777" w:rsidR="00763B2C" w:rsidRDefault="00763B2C">
      <w:r>
        <w:t>Battery will be required for night time only.</w:t>
      </w:r>
    </w:p>
    <w:p w14:paraId="1EA0A1CF" w14:textId="226B7EA7" w:rsidR="00763B2C" w:rsidRDefault="00835E3E" w:rsidP="00CD5C07">
      <w:pPr>
        <w:pStyle w:val="ListParagraph"/>
        <w:numPr>
          <w:ilvl w:val="0"/>
          <w:numId w:val="4"/>
        </w:numPr>
      </w:pPr>
      <w:r>
        <w:t>Total</w:t>
      </w:r>
      <w:r w:rsidR="00763B2C">
        <w:t xml:space="preserve"> consumption = </w:t>
      </w:r>
      <w:r>
        <w:t>100</w:t>
      </w:r>
      <w:r w:rsidR="00763B2C">
        <w:t xml:space="preserve"> KWH </w:t>
      </w:r>
    </w:p>
    <w:p w14:paraId="3D9E0E1E" w14:textId="4B9BA57C" w:rsidR="00763B2C" w:rsidRDefault="00763B2C" w:rsidP="00CD5C07">
      <w:pPr>
        <w:pStyle w:val="ListParagraph"/>
        <w:numPr>
          <w:ilvl w:val="0"/>
          <w:numId w:val="4"/>
        </w:numPr>
      </w:pPr>
      <w:r>
        <w:t xml:space="preserve">Day of Autonomy = 2day (Means how many days it will carry the charge) </w:t>
      </w:r>
    </w:p>
    <w:p w14:paraId="17F35573" w14:textId="7D3C5175" w:rsidR="00763B2C" w:rsidRDefault="00CD5C07">
      <w:r>
        <w:t xml:space="preserve">               </w:t>
      </w:r>
      <w:r w:rsidR="00763B2C">
        <w:t>Margin is 15% extra i.e. (100% + 15%) = 115% =1.15 Battery unit is in AH</w:t>
      </w:r>
    </w:p>
    <w:p w14:paraId="0049C0C5" w14:textId="237352C7" w:rsidR="00763B2C" w:rsidRDefault="00763B2C" w:rsidP="00CD5C07">
      <w:pPr>
        <w:pStyle w:val="ListParagraph"/>
        <w:numPr>
          <w:ilvl w:val="0"/>
          <w:numId w:val="5"/>
        </w:numPr>
      </w:pPr>
      <w:r>
        <w:t xml:space="preserve">PCU Charge controller Voltage </w:t>
      </w:r>
      <w:r w:rsidR="00413E13">
        <w:t>2</w:t>
      </w:r>
      <w:r w:rsidR="00B05CFF">
        <w:t>0</w:t>
      </w:r>
      <w:r>
        <w:t xml:space="preserve"> KW to </w:t>
      </w:r>
      <w:r w:rsidR="00413E13">
        <w:t>3</w:t>
      </w:r>
      <w:r w:rsidR="00B05CFF">
        <w:t>0</w:t>
      </w:r>
      <w:r>
        <w:t xml:space="preserve"> KW = </w:t>
      </w:r>
      <w:r w:rsidR="00413E13">
        <w:t>96</w:t>
      </w:r>
      <w:r>
        <w:t xml:space="preserve"> V </w:t>
      </w:r>
    </w:p>
    <w:p w14:paraId="2D18FA70" w14:textId="0EE6ED10" w:rsidR="00763B2C" w:rsidRDefault="00763B2C" w:rsidP="00CD5C07">
      <w:pPr>
        <w:pStyle w:val="ListParagraph"/>
        <w:numPr>
          <w:ilvl w:val="0"/>
          <w:numId w:val="5"/>
        </w:numPr>
      </w:pPr>
      <w:r>
        <w:t xml:space="preserve">Depth of Discharge (DOD) =Assume depth of discharge as </w:t>
      </w:r>
      <w:r w:rsidR="00413E13">
        <w:t>95</w:t>
      </w:r>
      <w:r>
        <w:t xml:space="preserve"> % = 0</w:t>
      </w:r>
      <w:r w:rsidR="00413E13">
        <w:t>.95</w:t>
      </w:r>
    </w:p>
    <w:p w14:paraId="1705458A" w14:textId="64E1C82A" w:rsidR="00763B2C" w:rsidRDefault="00763B2C" w:rsidP="00CD5C07">
      <w:pPr>
        <w:pStyle w:val="ListParagraph"/>
        <w:numPr>
          <w:ilvl w:val="0"/>
          <w:numId w:val="6"/>
        </w:numPr>
      </w:pPr>
      <w:r>
        <w:t xml:space="preserve">Battery Efficiency = </w:t>
      </w:r>
      <w:r w:rsidR="00413E13">
        <w:t>100</w:t>
      </w:r>
      <w:r>
        <w:t xml:space="preserve"> % = </w:t>
      </w:r>
      <w:r w:rsidR="00413E13">
        <w:t>1</w:t>
      </w:r>
      <w:r>
        <w:t xml:space="preserve"> </w:t>
      </w:r>
    </w:p>
    <w:p w14:paraId="5AAB9CCE" w14:textId="3E5BF15B" w:rsidR="004115C6" w:rsidRDefault="00763B2C" w:rsidP="00CD5C07">
      <w:pPr>
        <w:pStyle w:val="ListParagraph"/>
        <w:numPr>
          <w:ilvl w:val="0"/>
          <w:numId w:val="6"/>
        </w:numPr>
      </w:pPr>
      <w:r>
        <w:t>AH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ight time consumption X Design Margin X Day of Autonom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arge controller Voltage X Depth of discharge X Battery Efficiency</m:t>
            </m:r>
          </m:den>
        </m:f>
      </m:oMath>
      <w:r>
        <w:t xml:space="preserve"> </w:t>
      </w:r>
    </w:p>
    <w:p w14:paraId="1290A751" w14:textId="5636D7CA" w:rsidR="004115C6" w:rsidRDefault="00CD5C07">
      <w:r>
        <w:t xml:space="preserve">              </w:t>
      </w:r>
      <w:r w:rsidR="00763B2C">
        <w:t xml:space="preserve">AH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000 X 1 X 1.15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96 X 0.95 X 1 </m:t>
            </m:r>
          </m:den>
        </m:f>
      </m:oMath>
      <w:r w:rsidR="00763B2C">
        <w:t xml:space="preserve">=  AH = </w:t>
      </w:r>
      <w:r w:rsidR="00835E3E">
        <w:t>1260</w:t>
      </w:r>
      <w:r w:rsidR="00763B2C">
        <w:t xml:space="preserve"> AH So, we need </w:t>
      </w:r>
      <w:r w:rsidR="00835E3E">
        <w:t>1260</w:t>
      </w:r>
      <w:r w:rsidR="00763B2C">
        <w:t xml:space="preserve"> AH Battery. </w:t>
      </w:r>
    </w:p>
    <w:p w14:paraId="1806C596" w14:textId="700ABA2A" w:rsidR="004115C6" w:rsidRDefault="00763B2C" w:rsidP="00CD5C07">
      <w:pPr>
        <w:pStyle w:val="ListParagraph"/>
        <w:numPr>
          <w:ilvl w:val="0"/>
          <w:numId w:val="7"/>
        </w:numPr>
      </w:pPr>
      <w:r>
        <w:t xml:space="preserve">Total storage of battery for </w:t>
      </w:r>
      <w:r w:rsidR="00413E13">
        <w:t>2</w:t>
      </w:r>
      <w:r>
        <w:t xml:space="preserve"> day = </w:t>
      </w:r>
      <w:r w:rsidR="00413E13">
        <w:t>2X96</w:t>
      </w:r>
      <w:r>
        <w:t xml:space="preserve">V X </w:t>
      </w:r>
      <w:r w:rsidR="00835E3E">
        <w:t>1260</w:t>
      </w:r>
      <w:r>
        <w:t xml:space="preserve"> </w:t>
      </w:r>
    </w:p>
    <w:p w14:paraId="4D0D5932" w14:textId="220CA45C" w:rsidR="00B8756B" w:rsidRDefault="00CD5C07" w:rsidP="00B8756B">
      <w:r>
        <w:t xml:space="preserve">               </w:t>
      </w:r>
      <w:r w:rsidR="00763B2C">
        <w:t xml:space="preserve">AH = </w:t>
      </w:r>
      <w:r w:rsidR="00835E3E">
        <w:t>241</w:t>
      </w:r>
      <w:r w:rsidR="00763B2C">
        <w:t xml:space="preserve">KWH </w:t>
      </w:r>
    </w:p>
    <w:p w14:paraId="765D34F0" w14:textId="7CB38FE4" w:rsidR="00F056B5" w:rsidRDefault="00F056B5" w:rsidP="00F056B5"/>
    <w:p w14:paraId="2AD60115" w14:textId="77777777" w:rsidR="000F3D3C" w:rsidRDefault="000F3D3C"/>
    <w:p w14:paraId="2BA9A604" w14:textId="77777777" w:rsidR="000F3D3C" w:rsidRDefault="000F3D3C"/>
    <w:sectPr w:rsidR="000F3D3C" w:rsidSect="0079505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58"/>
    <w:multiLevelType w:val="hybridMultilevel"/>
    <w:tmpl w:val="7C1C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5F0A"/>
    <w:multiLevelType w:val="hybridMultilevel"/>
    <w:tmpl w:val="37DE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4E3A"/>
    <w:multiLevelType w:val="hybridMultilevel"/>
    <w:tmpl w:val="2B023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85DA4"/>
    <w:multiLevelType w:val="hybridMultilevel"/>
    <w:tmpl w:val="3638530C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49475C46"/>
    <w:multiLevelType w:val="hybridMultilevel"/>
    <w:tmpl w:val="7D0A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5834"/>
    <w:multiLevelType w:val="hybridMultilevel"/>
    <w:tmpl w:val="63F07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E78F2"/>
    <w:multiLevelType w:val="hybridMultilevel"/>
    <w:tmpl w:val="5D1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729A"/>
    <w:multiLevelType w:val="hybridMultilevel"/>
    <w:tmpl w:val="865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97C"/>
    <w:multiLevelType w:val="hybridMultilevel"/>
    <w:tmpl w:val="1480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5FDB"/>
    <w:multiLevelType w:val="hybridMultilevel"/>
    <w:tmpl w:val="8B22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00C65"/>
    <w:multiLevelType w:val="hybridMultilevel"/>
    <w:tmpl w:val="5A8E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43E0"/>
    <w:multiLevelType w:val="hybridMultilevel"/>
    <w:tmpl w:val="4290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109AF"/>
    <w:multiLevelType w:val="hybridMultilevel"/>
    <w:tmpl w:val="7FC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A13BB"/>
    <w:multiLevelType w:val="hybridMultilevel"/>
    <w:tmpl w:val="50A41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154A93"/>
    <w:multiLevelType w:val="hybridMultilevel"/>
    <w:tmpl w:val="4DBC7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3636638">
    <w:abstractNumId w:val="8"/>
  </w:num>
  <w:num w:numId="2" w16cid:durableId="398409671">
    <w:abstractNumId w:val="11"/>
  </w:num>
  <w:num w:numId="3" w16cid:durableId="776677834">
    <w:abstractNumId w:val="9"/>
  </w:num>
  <w:num w:numId="4" w16cid:durableId="343479265">
    <w:abstractNumId w:val="6"/>
  </w:num>
  <w:num w:numId="5" w16cid:durableId="1497308768">
    <w:abstractNumId w:val="12"/>
  </w:num>
  <w:num w:numId="6" w16cid:durableId="774178825">
    <w:abstractNumId w:val="10"/>
  </w:num>
  <w:num w:numId="7" w16cid:durableId="1646397583">
    <w:abstractNumId w:val="1"/>
  </w:num>
  <w:num w:numId="8" w16cid:durableId="397827985">
    <w:abstractNumId w:val="0"/>
  </w:num>
  <w:num w:numId="9" w16cid:durableId="20860858">
    <w:abstractNumId w:val="5"/>
  </w:num>
  <w:num w:numId="10" w16cid:durableId="884828916">
    <w:abstractNumId w:val="13"/>
  </w:num>
  <w:num w:numId="11" w16cid:durableId="1077094106">
    <w:abstractNumId w:val="2"/>
  </w:num>
  <w:num w:numId="12" w16cid:durableId="300767794">
    <w:abstractNumId w:val="14"/>
  </w:num>
  <w:num w:numId="13" w16cid:durableId="1780176105">
    <w:abstractNumId w:val="3"/>
  </w:num>
  <w:num w:numId="14" w16cid:durableId="1962102524">
    <w:abstractNumId w:val="7"/>
  </w:num>
  <w:num w:numId="15" w16cid:durableId="1972175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82"/>
    <w:rsid w:val="00012363"/>
    <w:rsid w:val="000F3D3C"/>
    <w:rsid w:val="00152DBD"/>
    <w:rsid w:val="00291261"/>
    <w:rsid w:val="0029791C"/>
    <w:rsid w:val="002A6056"/>
    <w:rsid w:val="002C192B"/>
    <w:rsid w:val="003C3CD6"/>
    <w:rsid w:val="004115C6"/>
    <w:rsid w:val="0041197F"/>
    <w:rsid w:val="00413E13"/>
    <w:rsid w:val="004642F0"/>
    <w:rsid w:val="00493D16"/>
    <w:rsid w:val="00763B2C"/>
    <w:rsid w:val="007915A8"/>
    <w:rsid w:val="0079505C"/>
    <w:rsid w:val="007E7008"/>
    <w:rsid w:val="00835E3E"/>
    <w:rsid w:val="008B7F67"/>
    <w:rsid w:val="008C0347"/>
    <w:rsid w:val="008D42E6"/>
    <w:rsid w:val="00990F52"/>
    <w:rsid w:val="009943A2"/>
    <w:rsid w:val="009D0582"/>
    <w:rsid w:val="00AA3AF6"/>
    <w:rsid w:val="00AA4206"/>
    <w:rsid w:val="00B01DBD"/>
    <w:rsid w:val="00B05CFF"/>
    <w:rsid w:val="00B542FD"/>
    <w:rsid w:val="00B8756B"/>
    <w:rsid w:val="00B958BA"/>
    <w:rsid w:val="00BB786F"/>
    <w:rsid w:val="00BC3F07"/>
    <w:rsid w:val="00BD1B7D"/>
    <w:rsid w:val="00BE0D9D"/>
    <w:rsid w:val="00C81937"/>
    <w:rsid w:val="00CD5C07"/>
    <w:rsid w:val="00DD6221"/>
    <w:rsid w:val="00F056B5"/>
    <w:rsid w:val="00F5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00C2"/>
  <w15:chartTrackingRefBased/>
  <w15:docId w15:val="{81F23586-D8D8-4C2B-AC07-68A371AF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034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115C6"/>
    <w:rPr>
      <w:color w:val="808080"/>
    </w:rPr>
  </w:style>
  <w:style w:type="paragraph" w:styleId="NoSpacing">
    <w:name w:val="No Spacing"/>
    <w:link w:val="NoSpacingChar"/>
    <w:uiPriority w:val="1"/>
    <w:qFormat/>
    <w:rsid w:val="0079505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505C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9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commons.wikimedia.org/wiki/File:Astonfield-12.3_MW_Solar_Plant,_Patan,_Gujara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930C1-499A-4AF6-9E16-640CB3D5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Powered EV Charging Station</vt:lpstr>
    </vt:vector>
  </TitlesOfParts>
  <Company>Indian Institute of technology Kanpu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Powered EV Charging Station</dc:title>
  <dc:subject/>
  <dc:creator>Sparsh Rai</dc:creator>
  <cp:keywords/>
  <dc:description/>
  <cp:lastModifiedBy>Sparsh Rai</cp:lastModifiedBy>
  <cp:revision>12</cp:revision>
  <cp:lastPrinted>2023-06-17T16:50:00Z</cp:lastPrinted>
  <dcterms:created xsi:type="dcterms:W3CDTF">2023-06-17T07:59:00Z</dcterms:created>
  <dcterms:modified xsi:type="dcterms:W3CDTF">2023-06-23T12:47:00Z</dcterms:modified>
</cp:coreProperties>
</file>